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D3A" w:rsidRDefault="00E42D3A" w:rsidP="00581E51">
      <w:pPr>
        <w:pStyle w:val="Tytu"/>
        <w:ind w:left="9204" w:firstLine="708"/>
        <w:rPr>
          <w:rFonts w:ascii="Arial" w:hAnsi="Arial" w:cs="Arial"/>
          <w:b w:val="0"/>
          <w:sz w:val="22"/>
          <w:szCs w:val="22"/>
        </w:rPr>
      </w:pPr>
    </w:p>
    <w:p w:rsidR="00E42D3A" w:rsidRDefault="00E42D3A" w:rsidP="00581E51">
      <w:pPr>
        <w:pStyle w:val="Tytu"/>
        <w:ind w:left="9204" w:firstLine="708"/>
        <w:rPr>
          <w:rFonts w:ascii="Arial" w:hAnsi="Arial" w:cs="Arial"/>
          <w:b w:val="0"/>
          <w:sz w:val="22"/>
          <w:szCs w:val="22"/>
        </w:rPr>
      </w:pPr>
    </w:p>
    <w:p w:rsidR="00E42D3A" w:rsidRDefault="00E42D3A" w:rsidP="00581E51">
      <w:pPr>
        <w:pStyle w:val="Tytu"/>
        <w:ind w:left="9204" w:firstLine="708"/>
        <w:rPr>
          <w:rFonts w:ascii="Arial" w:hAnsi="Arial" w:cs="Arial"/>
          <w:b w:val="0"/>
          <w:sz w:val="22"/>
          <w:szCs w:val="22"/>
        </w:rPr>
      </w:pPr>
    </w:p>
    <w:p w:rsidR="004132ED" w:rsidRPr="001F4031" w:rsidRDefault="004132ED" w:rsidP="00581E51">
      <w:pPr>
        <w:pStyle w:val="Tytu"/>
        <w:ind w:left="9204" w:firstLine="708"/>
        <w:rPr>
          <w:rFonts w:ascii="Arial" w:hAnsi="Arial" w:cs="Arial"/>
          <w:b w:val="0"/>
          <w:bCs w:val="0"/>
          <w:sz w:val="22"/>
          <w:szCs w:val="22"/>
        </w:rPr>
      </w:pPr>
      <w:r w:rsidRPr="001F4031">
        <w:rPr>
          <w:rFonts w:ascii="Arial" w:hAnsi="Arial" w:cs="Arial"/>
          <w:b w:val="0"/>
          <w:sz w:val="22"/>
          <w:szCs w:val="22"/>
        </w:rPr>
        <w:t xml:space="preserve">Pamiątka, dnia </w:t>
      </w:r>
      <w:r w:rsidR="00894F3A">
        <w:rPr>
          <w:rFonts w:ascii="Arial" w:hAnsi="Arial" w:cs="Arial"/>
          <w:b w:val="0"/>
          <w:sz w:val="22"/>
          <w:szCs w:val="22"/>
        </w:rPr>
        <w:t xml:space="preserve">15 </w:t>
      </w:r>
      <w:bookmarkStart w:id="0" w:name="_GoBack"/>
      <w:bookmarkEnd w:id="0"/>
      <w:r w:rsidRPr="001F4031">
        <w:rPr>
          <w:rFonts w:ascii="Arial" w:hAnsi="Arial" w:cs="Arial"/>
          <w:b w:val="0"/>
          <w:sz w:val="22"/>
          <w:szCs w:val="22"/>
        </w:rPr>
        <w:t>czerwca 20</w:t>
      </w:r>
      <w:r w:rsidR="00FB38BA">
        <w:rPr>
          <w:rFonts w:ascii="Arial" w:hAnsi="Arial" w:cs="Arial"/>
          <w:b w:val="0"/>
          <w:sz w:val="22"/>
          <w:szCs w:val="22"/>
        </w:rPr>
        <w:t>2</w:t>
      </w:r>
      <w:r w:rsidR="00367F9F">
        <w:rPr>
          <w:rFonts w:ascii="Arial" w:hAnsi="Arial" w:cs="Arial"/>
          <w:b w:val="0"/>
          <w:sz w:val="22"/>
          <w:szCs w:val="22"/>
        </w:rPr>
        <w:t>1</w:t>
      </w:r>
      <w:r w:rsidRPr="001F4031">
        <w:rPr>
          <w:rFonts w:ascii="Arial" w:hAnsi="Arial" w:cs="Arial"/>
          <w:b w:val="0"/>
          <w:sz w:val="22"/>
          <w:szCs w:val="22"/>
        </w:rPr>
        <w:t xml:space="preserve"> r.</w:t>
      </w:r>
    </w:p>
    <w:p w:rsidR="002B1952" w:rsidRPr="001F4031" w:rsidRDefault="002B1952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</w:p>
    <w:p w:rsidR="00E42D3A" w:rsidRPr="001F4031" w:rsidRDefault="00E42D3A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</w:p>
    <w:p w:rsidR="004132ED" w:rsidRPr="001F4031" w:rsidRDefault="00DD3759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  <w:r w:rsidRPr="001F4031">
        <w:rPr>
          <w:rFonts w:ascii="Arial" w:hAnsi="Arial" w:cs="Arial"/>
          <w:b w:val="0"/>
          <w:bCs w:val="0"/>
          <w:sz w:val="22"/>
          <w:szCs w:val="22"/>
        </w:rPr>
        <w:t xml:space="preserve">Wykaz </w:t>
      </w:r>
      <w:r w:rsidR="004132ED" w:rsidRPr="001F4031">
        <w:rPr>
          <w:rFonts w:ascii="Arial" w:hAnsi="Arial" w:cs="Arial"/>
          <w:b w:val="0"/>
          <w:bCs w:val="0"/>
          <w:sz w:val="22"/>
          <w:szCs w:val="22"/>
        </w:rPr>
        <w:t xml:space="preserve">szkolnych </w:t>
      </w:r>
      <w:r w:rsidRPr="001F4031">
        <w:rPr>
          <w:rFonts w:ascii="Arial" w:hAnsi="Arial" w:cs="Arial"/>
          <w:b w:val="0"/>
          <w:bCs w:val="0"/>
          <w:sz w:val="22"/>
          <w:szCs w:val="22"/>
        </w:rPr>
        <w:t xml:space="preserve">podręczników </w:t>
      </w:r>
      <w:r w:rsidR="004132ED" w:rsidRPr="001F4031">
        <w:rPr>
          <w:rFonts w:ascii="Arial" w:hAnsi="Arial" w:cs="Arial"/>
          <w:b w:val="0"/>
          <w:bCs w:val="0"/>
          <w:sz w:val="22"/>
          <w:szCs w:val="22"/>
        </w:rPr>
        <w:t xml:space="preserve">stosowanych </w:t>
      </w:r>
    </w:p>
    <w:p w:rsidR="004132ED" w:rsidRPr="001F4031" w:rsidRDefault="004132ED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  <w:r w:rsidRPr="001F4031">
        <w:rPr>
          <w:rFonts w:ascii="Arial" w:hAnsi="Arial" w:cs="Arial"/>
          <w:b w:val="0"/>
          <w:bCs w:val="0"/>
          <w:sz w:val="22"/>
          <w:szCs w:val="22"/>
        </w:rPr>
        <w:t xml:space="preserve">w roku szkolnym </w:t>
      </w:r>
      <w:r w:rsidR="00FB38BA">
        <w:rPr>
          <w:rFonts w:ascii="Arial" w:hAnsi="Arial" w:cs="Arial"/>
          <w:b w:val="0"/>
          <w:bCs w:val="0"/>
          <w:sz w:val="22"/>
          <w:szCs w:val="22"/>
        </w:rPr>
        <w:t>202</w:t>
      </w:r>
      <w:r w:rsidR="00367F9F">
        <w:rPr>
          <w:rFonts w:ascii="Arial" w:hAnsi="Arial" w:cs="Arial"/>
          <w:b w:val="0"/>
          <w:bCs w:val="0"/>
          <w:sz w:val="22"/>
          <w:szCs w:val="22"/>
        </w:rPr>
        <w:t>1</w:t>
      </w:r>
      <w:r w:rsidRPr="001F4031">
        <w:rPr>
          <w:rFonts w:ascii="Arial" w:hAnsi="Arial" w:cs="Arial"/>
          <w:b w:val="0"/>
          <w:bCs w:val="0"/>
          <w:sz w:val="22"/>
          <w:szCs w:val="22"/>
        </w:rPr>
        <w:t>/20</w:t>
      </w:r>
      <w:r w:rsidR="00FB38BA">
        <w:rPr>
          <w:rFonts w:ascii="Arial" w:hAnsi="Arial" w:cs="Arial"/>
          <w:b w:val="0"/>
          <w:bCs w:val="0"/>
          <w:sz w:val="22"/>
          <w:szCs w:val="22"/>
        </w:rPr>
        <w:t>2</w:t>
      </w:r>
      <w:r w:rsidR="00367F9F">
        <w:rPr>
          <w:rFonts w:ascii="Arial" w:hAnsi="Arial" w:cs="Arial"/>
          <w:b w:val="0"/>
          <w:bCs w:val="0"/>
          <w:sz w:val="22"/>
          <w:szCs w:val="22"/>
        </w:rPr>
        <w:t>2</w:t>
      </w:r>
    </w:p>
    <w:p w:rsidR="00F02601" w:rsidRPr="001F4031" w:rsidRDefault="00E42D3A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  <w:r w:rsidRPr="001F4031">
        <w:rPr>
          <w:rFonts w:ascii="Arial" w:hAnsi="Arial" w:cs="Arial"/>
          <w:b w:val="0"/>
          <w:bCs w:val="0"/>
          <w:sz w:val="22"/>
          <w:szCs w:val="22"/>
        </w:rPr>
        <w:t>wychowanie przedszkolne</w:t>
      </w:r>
    </w:p>
    <w:p w:rsidR="00E42D3A" w:rsidRPr="001F4031" w:rsidRDefault="00E42D3A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</w:p>
    <w:p w:rsidR="00E42D3A" w:rsidRDefault="00E42D3A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</w:p>
    <w:p w:rsidR="00E42D3A" w:rsidRPr="00581E51" w:rsidRDefault="00E42D3A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</w:p>
    <w:p w:rsidR="002D7D78" w:rsidRPr="00581E51" w:rsidRDefault="002D7D78">
      <w:pPr>
        <w:rPr>
          <w:rFonts w:ascii="Arial" w:hAnsi="Arial" w:cs="Arial"/>
          <w:sz w:val="22"/>
          <w:szCs w:val="22"/>
        </w:rPr>
      </w:pPr>
    </w:p>
    <w:tbl>
      <w:tblPr>
        <w:tblW w:w="1388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4252"/>
        <w:gridCol w:w="3902"/>
        <w:gridCol w:w="3903"/>
      </w:tblGrid>
      <w:tr w:rsidR="00E42D3A" w:rsidRPr="00581E51" w:rsidTr="00A46764">
        <w:tc>
          <w:tcPr>
            <w:tcW w:w="1827" w:type="dxa"/>
            <w:vAlign w:val="center"/>
          </w:tcPr>
          <w:p w:rsidR="00E42D3A" w:rsidRPr="00444F5C" w:rsidRDefault="00E42D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4F5C">
              <w:rPr>
                <w:rFonts w:ascii="Arial" w:hAnsi="Arial" w:cs="Arial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4252" w:type="dxa"/>
            <w:vAlign w:val="center"/>
          </w:tcPr>
          <w:p w:rsidR="00E42D3A" w:rsidRPr="00444F5C" w:rsidRDefault="00E42D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4F5C">
              <w:rPr>
                <w:rFonts w:ascii="Arial" w:hAnsi="Arial" w:cs="Arial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3902" w:type="dxa"/>
            <w:vAlign w:val="center"/>
          </w:tcPr>
          <w:p w:rsidR="00E42D3A" w:rsidRPr="00444F5C" w:rsidRDefault="00E42D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4F5C">
              <w:rPr>
                <w:rFonts w:ascii="Arial" w:hAnsi="Arial" w:cs="Arial"/>
                <w:b/>
                <w:bCs/>
                <w:sz w:val="28"/>
                <w:szCs w:val="28"/>
              </w:rPr>
              <w:t>Wydawca</w:t>
            </w:r>
          </w:p>
        </w:tc>
        <w:tc>
          <w:tcPr>
            <w:tcW w:w="3903" w:type="dxa"/>
            <w:vAlign w:val="center"/>
          </w:tcPr>
          <w:p w:rsidR="00E42D3A" w:rsidRPr="00444F5C" w:rsidRDefault="00E42D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42D3A" w:rsidRPr="00581E51" w:rsidTr="00A46764">
        <w:trPr>
          <w:cantSplit/>
          <w:trHeight w:val="1037"/>
        </w:trPr>
        <w:tc>
          <w:tcPr>
            <w:tcW w:w="1827" w:type="dxa"/>
            <w:vAlign w:val="center"/>
          </w:tcPr>
          <w:p w:rsidR="00E42D3A" w:rsidRPr="00A46764" w:rsidRDefault="00E42D3A" w:rsidP="00E42D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6764">
              <w:rPr>
                <w:rFonts w:ascii="Arial" w:hAnsi="Arial" w:cs="Arial"/>
                <w:b/>
                <w:sz w:val="22"/>
                <w:szCs w:val="22"/>
              </w:rPr>
              <w:t>Wychowanie przedszkolne</w:t>
            </w:r>
          </w:p>
        </w:tc>
        <w:tc>
          <w:tcPr>
            <w:tcW w:w="4252" w:type="dxa"/>
            <w:vAlign w:val="center"/>
          </w:tcPr>
          <w:p w:rsidR="00E42D3A" w:rsidRPr="00A46764" w:rsidRDefault="00643916" w:rsidP="00E42D3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13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42D3A" w:rsidRPr="00A467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„</w:t>
            </w:r>
            <w:r w:rsidR="009E4AF4" w:rsidRPr="00A467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OWE PRZYGODY </w:t>
            </w:r>
            <w:r w:rsidR="009F276F" w:rsidRPr="00A467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L</w:t>
            </w:r>
            <w:r w:rsidR="00BD353F" w:rsidRPr="00A467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</w:t>
            </w:r>
            <w:r w:rsidR="009F276F" w:rsidRPr="00A467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 I ADY</w:t>
            </w:r>
            <w:r w:rsidR="00BD353F" w:rsidRPr="00A467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</w:t>
            </w:r>
            <w:r w:rsidR="009E4AF4" w:rsidRPr="00A467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</w:t>
            </w:r>
            <w:r w:rsidR="00BD353F" w:rsidRPr="00A467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+</w:t>
            </w:r>
            <w:r w:rsidR="00E42D3A" w:rsidRPr="00A467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”</w:t>
            </w:r>
          </w:p>
          <w:p w:rsidR="00E42D3A" w:rsidRPr="00F7131D" w:rsidRDefault="00E42D3A" w:rsidP="00A4331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131D">
              <w:rPr>
                <w:rFonts w:ascii="Arial" w:hAnsi="Arial" w:cs="Arial"/>
                <w:color w:val="000000" w:themeColor="text1"/>
                <w:sz w:val="22"/>
                <w:szCs w:val="22"/>
              </w:rPr>
              <w:t>Autor Wiesława Żaba-Żabińska</w:t>
            </w:r>
          </w:p>
        </w:tc>
        <w:tc>
          <w:tcPr>
            <w:tcW w:w="3902" w:type="dxa"/>
            <w:vAlign w:val="center"/>
          </w:tcPr>
          <w:p w:rsidR="00E42D3A" w:rsidRPr="00F7131D" w:rsidRDefault="00E42D3A" w:rsidP="00E42D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131D">
              <w:rPr>
                <w:rFonts w:ascii="Arial" w:hAnsi="Arial" w:cs="Arial"/>
                <w:color w:val="000000" w:themeColor="text1"/>
                <w:sz w:val="22"/>
                <w:szCs w:val="22"/>
              </w:rPr>
              <w:t>MAC</w:t>
            </w:r>
          </w:p>
        </w:tc>
        <w:tc>
          <w:tcPr>
            <w:tcW w:w="3903" w:type="dxa"/>
          </w:tcPr>
          <w:p w:rsidR="00E42D3A" w:rsidRPr="00A43315" w:rsidRDefault="00E42D3A" w:rsidP="00E42D3A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E42D3A" w:rsidRPr="00A43315" w:rsidRDefault="00E42D3A" w:rsidP="00E42D3A">
            <w:pPr>
              <w:rPr>
                <w:b/>
                <w:color w:val="FF0000"/>
                <w:sz w:val="22"/>
                <w:szCs w:val="22"/>
              </w:rPr>
            </w:pPr>
            <w:r w:rsidRPr="00A43315">
              <w:rPr>
                <w:rFonts w:ascii="Arial" w:hAnsi="Arial" w:cs="Arial"/>
                <w:b/>
                <w:color w:val="FF0000"/>
                <w:sz w:val="22"/>
                <w:szCs w:val="22"/>
              </w:rPr>
              <w:t>PODRĘCZNIKI DO NABYCIA PRZEZ RODZICÓW</w:t>
            </w:r>
          </w:p>
        </w:tc>
      </w:tr>
      <w:tr w:rsidR="00DF03E7" w:rsidRPr="00581E51" w:rsidTr="00A46764">
        <w:trPr>
          <w:cantSplit/>
          <w:trHeight w:val="1028"/>
        </w:trPr>
        <w:tc>
          <w:tcPr>
            <w:tcW w:w="1827" w:type="dxa"/>
            <w:vAlign w:val="center"/>
          </w:tcPr>
          <w:p w:rsidR="00DF03E7" w:rsidRPr="00A46764" w:rsidRDefault="00DF03E7" w:rsidP="00DF03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6764">
              <w:rPr>
                <w:rFonts w:ascii="Arial" w:hAnsi="Arial" w:cs="Arial"/>
                <w:b/>
                <w:sz w:val="22"/>
                <w:szCs w:val="22"/>
              </w:rPr>
              <w:t>Język angielski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3E7" w:rsidRPr="00F7131D" w:rsidRDefault="00DF03E7" w:rsidP="00DF03E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F03E7" w:rsidRPr="00A46764" w:rsidRDefault="00DF03E7" w:rsidP="00DF03E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67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„I LOVE BOO B+”</w:t>
            </w:r>
          </w:p>
          <w:p w:rsidR="00DF03E7" w:rsidRPr="00F7131D" w:rsidRDefault="00DF03E7" w:rsidP="00DF03E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131D">
              <w:rPr>
                <w:rFonts w:ascii="Arial" w:hAnsi="Arial" w:cs="Arial"/>
                <w:color w:val="000000" w:themeColor="text1"/>
                <w:sz w:val="22"/>
                <w:szCs w:val="22"/>
              </w:rPr>
              <w:t>Podręcznik + zeszyt ćwiczeń</w:t>
            </w:r>
          </w:p>
          <w:p w:rsidR="00DF03E7" w:rsidRPr="00F7131D" w:rsidRDefault="00DF03E7" w:rsidP="00DF03E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13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tor Ewa </w:t>
            </w:r>
            <w:proofErr w:type="spellStart"/>
            <w:r w:rsidRPr="00F7131D">
              <w:rPr>
                <w:rFonts w:ascii="Arial" w:hAnsi="Arial" w:cs="Arial"/>
                <w:color w:val="000000" w:themeColor="text1"/>
                <w:sz w:val="22"/>
                <w:szCs w:val="22"/>
              </w:rPr>
              <w:t>Wodzicka-Dondziłło</w:t>
            </w:r>
            <w:proofErr w:type="spellEnd"/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3E7" w:rsidRPr="00F7131D" w:rsidRDefault="00DF03E7" w:rsidP="00DF03E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131D">
              <w:rPr>
                <w:rFonts w:ascii="Arial" w:hAnsi="Arial" w:cs="Arial"/>
                <w:color w:val="000000" w:themeColor="text1"/>
                <w:sz w:val="22"/>
                <w:szCs w:val="22"/>
              </w:rPr>
              <w:t>MAC</w:t>
            </w:r>
          </w:p>
        </w:tc>
        <w:tc>
          <w:tcPr>
            <w:tcW w:w="3903" w:type="dxa"/>
          </w:tcPr>
          <w:p w:rsidR="00DF03E7" w:rsidRPr="00A43315" w:rsidRDefault="00DF03E7" w:rsidP="00DF03E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DF03E7" w:rsidRPr="00A43315" w:rsidRDefault="00DF03E7" w:rsidP="00DF03E7">
            <w:pPr>
              <w:rPr>
                <w:b/>
                <w:color w:val="FF0000"/>
                <w:sz w:val="22"/>
                <w:szCs w:val="22"/>
              </w:rPr>
            </w:pPr>
            <w:r w:rsidRPr="00A4331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DRĘCZNIKI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 ZESZYT ĆWICZEŃ </w:t>
            </w:r>
            <w:r w:rsidRPr="00A43315">
              <w:rPr>
                <w:rFonts w:ascii="Arial" w:hAnsi="Arial" w:cs="Arial"/>
                <w:b/>
                <w:color w:val="FF0000"/>
                <w:sz w:val="22"/>
                <w:szCs w:val="22"/>
              </w:rPr>
              <w:t>DO NABYCIA PRZEZ RODZICÓW</w:t>
            </w:r>
          </w:p>
        </w:tc>
      </w:tr>
      <w:tr w:rsidR="00E42D3A" w:rsidRPr="00581E51" w:rsidTr="00A46764">
        <w:trPr>
          <w:cantSplit/>
          <w:trHeight w:val="946"/>
        </w:trPr>
        <w:tc>
          <w:tcPr>
            <w:tcW w:w="1827" w:type="dxa"/>
            <w:vAlign w:val="center"/>
          </w:tcPr>
          <w:p w:rsidR="00E42D3A" w:rsidRPr="00A46764" w:rsidRDefault="00E42D3A" w:rsidP="002D22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6764">
              <w:rPr>
                <w:rFonts w:ascii="Arial" w:hAnsi="Arial" w:cs="Arial"/>
                <w:b/>
                <w:sz w:val="22"/>
                <w:szCs w:val="22"/>
              </w:rPr>
              <w:t>Religia</w:t>
            </w:r>
          </w:p>
        </w:tc>
        <w:tc>
          <w:tcPr>
            <w:tcW w:w="4252" w:type="dxa"/>
            <w:vAlign w:val="center"/>
          </w:tcPr>
          <w:p w:rsidR="00E42D3A" w:rsidRPr="00AA08D1" w:rsidRDefault="00E42D3A" w:rsidP="00E42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42D3A" w:rsidRPr="00AA08D1" w:rsidRDefault="00E42D3A" w:rsidP="00E42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8D1">
              <w:rPr>
                <w:rFonts w:ascii="Arial" w:hAnsi="Arial" w:cs="Arial"/>
                <w:sz w:val="22"/>
                <w:szCs w:val="22"/>
              </w:rPr>
              <w:t>„Kocham dobrego Boga”. Podręcznik</w:t>
            </w:r>
          </w:p>
          <w:p w:rsidR="00E42D3A" w:rsidRPr="00AA08D1" w:rsidRDefault="00E42D3A" w:rsidP="00A43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8D1">
              <w:rPr>
                <w:rFonts w:ascii="Arial" w:hAnsi="Arial" w:cs="Arial"/>
                <w:sz w:val="22"/>
                <w:szCs w:val="22"/>
              </w:rPr>
              <w:t xml:space="preserve">Autor Elżbieta Osewska, ks. Józef </w:t>
            </w:r>
            <w:proofErr w:type="spellStart"/>
            <w:r w:rsidRPr="00AA08D1">
              <w:rPr>
                <w:rFonts w:ascii="Arial" w:hAnsi="Arial" w:cs="Arial"/>
                <w:sz w:val="22"/>
                <w:szCs w:val="22"/>
              </w:rPr>
              <w:t>Stala</w:t>
            </w:r>
            <w:proofErr w:type="spellEnd"/>
          </w:p>
        </w:tc>
        <w:tc>
          <w:tcPr>
            <w:tcW w:w="3902" w:type="dxa"/>
            <w:vAlign w:val="center"/>
          </w:tcPr>
          <w:p w:rsidR="00E42D3A" w:rsidRPr="00AA08D1" w:rsidRDefault="00E42D3A" w:rsidP="002D2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8D1"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  <w:tc>
          <w:tcPr>
            <w:tcW w:w="3903" w:type="dxa"/>
            <w:vAlign w:val="center"/>
          </w:tcPr>
          <w:p w:rsidR="00E42D3A" w:rsidRPr="00A43315" w:rsidRDefault="00A46764" w:rsidP="00E42D3A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PROSZĘ O NIE KUPOWANIE PODRECZNIKÓW</w:t>
            </w:r>
          </w:p>
        </w:tc>
      </w:tr>
    </w:tbl>
    <w:p w:rsidR="00DD3759" w:rsidRDefault="00DD3759">
      <w:pPr>
        <w:rPr>
          <w:b/>
          <w:bCs/>
        </w:rPr>
      </w:pPr>
    </w:p>
    <w:sectPr w:rsidR="00DD3759" w:rsidSect="00032D46">
      <w:pgSz w:w="16838" w:h="11906" w:orient="landscape"/>
      <w:pgMar w:top="284" w:right="53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8E"/>
    <w:rsid w:val="00001D08"/>
    <w:rsid w:val="00012E5F"/>
    <w:rsid w:val="000227F2"/>
    <w:rsid w:val="0002568B"/>
    <w:rsid w:val="00030C2B"/>
    <w:rsid w:val="00032D46"/>
    <w:rsid w:val="000B6771"/>
    <w:rsid w:val="000C4227"/>
    <w:rsid w:val="000C4B7D"/>
    <w:rsid w:val="000D3A2A"/>
    <w:rsid w:val="001045A5"/>
    <w:rsid w:val="0011668A"/>
    <w:rsid w:val="001424E4"/>
    <w:rsid w:val="00166313"/>
    <w:rsid w:val="001729EC"/>
    <w:rsid w:val="00176365"/>
    <w:rsid w:val="00181268"/>
    <w:rsid w:val="00195B07"/>
    <w:rsid w:val="001D6AA5"/>
    <w:rsid w:val="001F18C9"/>
    <w:rsid w:val="001F2987"/>
    <w:rsid w:val="001F4031"/>
    <w:rsid w:val="00222845"/>
    <w:rsid w:val="00223FF9"/>
    <w:rsid w:val="0023351D"/>
    <w:rsid w:val="00234AA3"/>
    <w:rsid w:val="00245109"/>
    <w:rsid w:val="00264255"/>
    <w:rsid w:val="00273E65"/>
    <w:rsid w:val="00287555"/>
    <w:rsid w:val="00293658"/>
    <w:rsid w:val="002A5B33"/>
    <w:rsid w:val="002B1952"/>
    <w:rsid w:val="002C1631"/>
    <w:rsid w:val="002C1BD6"/>
    <w:rsid w:val="002C1CD5"/>
    <w:rsid w:val="002D2293"/>
    <w:rsid w:val="002D4B93"/>
    <w:rsid w:val="002D7D78"/>
    <w:rsid w:val="002E401E"/>
    <w:rsid w:val="002F3D4C"/>
    <w:rsid w:val="003402FD"/>
    <w:rsid w:val="00367DB6"/>
    <w:rsid w:val="00367F9F"/>
    <w:rsid w:val="003743AE"/>
    <w:rsid w:val="00374FB7"/>
    <w:rsid w:val="00396D09"/>
    <w:rsid w:val="003B6C15"/>
    <w:rsid w:val="003F741C"/>
    <w:rsid w:val="00404250"/>
    <w:rsid w:val="004132ED"/>
    <w:rsid w:val="00444F5C"/>
    <w:rsid w:val="00445928"/>
    <w:rsid w:val="00473FA5"/>
    <w:rsid w:val="004A5069"/>
    <w:rsid w:val="004B2078"/>
    <w:rsid w:val="004F7C76"/>
    <w:rsid w:val="00504295"/>
    <w:rsid w:val="00514521"/>
    <w:rsid w:val="00533A56"/>
    <w:rsid w:val="0055168E"/>
    <w:rsid w:val="00581E51"/>
    <w:rsid w:val="00585BF5"/>
    <w:rsid w:val="00597332"/>
    <w:rsid w:val="005E2EF7"/>
    <w:rsid w:val="005E5FC1"/>
    <w:rsid w:val="005F7606"/>
    <w:rsid w:val="00604461"/>
    <w:rsid w:val="00643916"/>
    <w:rsid w:val="006622F6"/>
    <w:rsid w:val="0066362E"/>
    <w:rsid w:val="006637FD"/>
    <w:rsid w:val="006676B1"/>
    <w:rsid w:val="00670B01"/>
    <w:rsid w:val="006A0C59"/>
    <w:rsid w:val="006A1439"/>
    <w:rsid w:val="006C5E7F"/>
    <w:rsid w:val="006D6AA8"/>
    <w:rsid w:val="007078DF"/>
    <w:rsid w:val="007201A2"/>
    <w:rsid w:val="00737F0A"/>
    <w:rsid w:val="00763EC7"/>
    <w:rsid w:val="007A2B24"/>
    <w:rsid w:val="007A3092"/>
    <w:rsid w:val="007B3EFB"/>
    <w:rsid w:val="007D1AF4"/>
    <w:rsid w:val="007E1993"/>
    <w:rsid w:val="00803A3D"/>
    <w:rsid w:val="0083477F"/>
    <w:rsid w:val="0087787A"/>
    <w:rsid w:val="00883251"/>
    <w:rsid w:val="00887DC1"/>
    <w:rsid w:val="00894F3A"/>
    <w:rsid w:val="008B058D"/>
    <w:rsid w:val="008B61A1"/>
    <w:rsid w:val="008B6C49"/>
    <w:rsid w:val="00905044"/>
    <w:rsid w:val="00915157"/>
    <w:rsid w:val="009447B1"/>
    <w:rsid w:val="0094513B"/>
    <w:rsid w:val="00961A62"/>
    <w:rsid w:val="00965B92"/>
    <w:rsid w:val="009863DC"/>
    <w:rsid w:val="009B345E"/>
    <w:rsid w:val="009D208B"/>
    <w:rsid w:val="009E4AF4"/>
    <w:rsid w:val="009F2052"/>
    <w:rsid w:val="009F276F"/>
    <w:rsid w:val="009F497C"/>
    <w:rsid w:val="00A12CAF"/>
    <w:rsid w:val="00A357E3"/>
    <w:rsid w:val="00A403BE"/>
    <w:rsid w:val="00A43315"/>
    <w:rsid w:val="00A46764"/>
    <w:rsid w:val="00A473C0"/>
    <w:rsid w:val="00AA08D1"/>
    <w:rsid w:val="00AE509E"/>
    <w:rsid w:val="00AF3C3D"/>
    <w:rsid w:val="00B00D65"/>
    <w:rsid w:val="00B16EA8"/>
    <w:rsid w:val="00B334D8"/>
    <w:rsid w:val="00B56993"/>
    <w:rsid w:val="00B803B5"/>
    <w:rsid w:val="00B81D15"/>
    <w:rsid w:val="00BA3E41"/>
    <w:rsid w:val="00BB55B8"/>
    <w:rsid w:val="00BC5E0F"/>
    <w:rsid w:val="00BD353F"/>
    <w:rsid w:val="00BD6D42"/>
    <w:rsid w:val="00BF39E1"/>
    <w:rsid w:val="00C03DB3"/>
    <w:rsid w:val="00C05E0A"/>
    <w:rsid w:val="00C10406"/>
    <w:rsid w:val="00C31D54"/>
    <w:rsid w:val="00C37A90"/>
    <w:rsid w:val="00C422DB"/>
    <w:rsid w:val="00C81A2A"/>
    <w:rsid w:val="00C8549F"/>
    <w:rsid w:val="00C904AF"/>
    <w:rsid w:val="00CA13DD"/>
    <w:rsid w:val="00CC5C67"/>
    <w:rsid w:val="00D2328B"/>
    <w:rsid w:val="00D72487"/>
    <w:rsid w:val="00D83094"/>
    <w:rsid w:val="00D968FE"/>
    <w:rsid w:val="00DB4540"/>
    <w:rsid w:val="00DC04B7"/>
    <w:rsid w:val="00DC3042"/>
    <w:rsid w:val="00DC3F20"/>
    <w:rsid w:val="00DC6601"/>
    <w:rsid w:val="00DD09AC"/>
    <w:rsid w:val="00DD3759"/>
    <w:rsid w:val="00DF03E7"/>
    <w:rsid w:val="00DF6625"/>
    <w:rsid w:val="00E42D3A"/>
    <w:rsid w:val="00E506A7"/>
    <w:rsid w:val="00EA46B7"/>
    <w:rsid w:val="00EA5F65"/>
    <w:rsid w:val="00EB16E6"/>
    <w:rsid w:val="00EE3759"/>
    <w:rsid w:val="00F02601"/>
    <w:rsid w:val="00F069FA"/>
    <w:rsid w:val="00F37A8B"/>
    <w:rsid w:val="00F470CD"/>
    <w:rsid w:val="00F561EA"/>
    <w:rsid w:val="00F62D61"/>
    <w:rsid w:val="00F7131D"/>
    <w:rsid w:val="00F75F62"/>
    <w:rsid w:val="00F80A17"/>
    <w:rsid w:val="00FB38BA"/>
    <w:rsid w:val="00FB7616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2247E"/>
  <w15:docId w15:val="{4F718A79-7288-48A3-BA3F-303E3795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D7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D7D78"/>
    <w:pPr>
      <w:jc w:val="center"/>
    </w:pPr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4F3F-DDD9-4C83-B1BE-0218E512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stosowanych w roku szkolnym 2007/2008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stosowanych w roku szkolnym 2007/2008</dc:title>
  <dc:creator>ZS</dc:creator>
  <cp:lastModifiedBy>PC</cp:lastModifiedBy>
  <cp:revision>7</cp:revision>
  <cp:lastPrinted>2021-06-23T06:02:00Z</cp:lastPrinted>
  <dcterms:created xsi:type="dcterms:W3CDTF">2021-06-10T06:33:00Z</dcterms:created>
  <dcterms:modified xsi:type="dcterms:W3CDTF">2021-07-05T07:28:00Z</dcterms:modified>
</cp:coreProperties>
</file>